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B70" w:rsidRPr="00C96621" w:rsidRDefault="00A93176" w:rsidP="0024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621">
        <w:rPr>
          <w:rFonts w:ascii="Times New Roman" w:hAnsi="Times New Roman" w:cs="Times New Roman"/>
          <w:b/>
          <w:sz w:val="28"/>
          <w:szCs w:val="28"/>
        </w:rPr>
        <w:t>Р</w:t>
      </w:r>
      <w:r w:rsidR="000D4F18" w:rsidRPr="00C96621">
        <w:rPr>
          <w:rFonts w:ascii="Times New Roman" w:hAnsi="Times New Roman" w:cs="Times New Roman"/>
          <w:b/>
          <w:sz w:val="28"/>
          <w:szCs w:val="28"/>
        </w:rPr>
        <w:t>ынок труда</w:t>
      </w:r>
    </w:p>
    <w:p w:rsidR="009F25E7" w:rsidRPr="00C96621" w:rsidRDefault="00F36539" w:rsidP="00241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6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41B70" w:rsidRPr="00C96621">
        <w:rPr>
          <w:rFonts w:ascii="Times New Roman" w:hAnsi="Times New Roman" w:cs="Times New Roman"/>
          <w:b/>
          <w:sz w:val="28"/>
          <w:szCs w:val="28"/>
        </w:rPr>
        <w:t>Пермском крае в</w:t>
      </w:r>
      <w:r w:rsidR="005E239B" w:rsidRPr="00C96621">
        <w:rPr>
          <w:rFonts w:ascii="Times New Roman" w:hAnsi="Times New Roman" w:cs="Times New Roman"/>
          <w:b/>
          <w:sz w:val="28"/>
          <w:szCs w:val="28"/>
        </w:rPr>
        <w:t>о</w:t>
      </w:r>
      <w:r w:rsidR="00241B70" w:rsidRPr="00C96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F18" w:rsidRPr="00C966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E239B" w:rsidRPr="00C966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E239B" w:rsidRPr="00C96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C38" w:rsidRPr="00C96621">
        <w:rPr>
          <w:rFonts w:ascii="Times New Roman" w:hAnsi="Times New Roman" w:cs="Times New Roman"/>
          <w:b/>
          <w:sz w:val="28"/>
          <w:szCs w:val="28"/>
        </w:rPr>
        <w:t>квартале 2021</w:t>
      </w:r>
      <w:r w:rsidR="00241B70" w:rsidRPr="00C9662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47B47" w:rsidRPr="00C96621" w:rsidRDefault="00647B47" w:rsidP="00DF2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4585" w:rsidRPr="00104585" w:rsidRDefault="00104585" w:rsidP="0010458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585">
        <w:rPr>
          <w:rFonts w:ascii="Times New Roman" w:hAnsi="Times New Roman" w:cs="Times New Roman"/>
          <w:b/>
          <w:sz w:val="28"/>
          <w:szCs w:val="28"/>
        </w:rPr>
        <w:t>БЕЗРАБОТИЦА</w:t>
      </w:r>
    </w:p>
    <w:p w:rsidR="00104585" w:rsidRPr="00104585" w:rsidRDefault="00104585" w:rsidP="0010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585">
        <w:rPr>
          <w:rFonts w:ascii="Times New Roman" w:hAnsi="Times New Roman" w:cs="Times New Roman"/>
          <w:sz w:val="28"/>
          <w:szCs w:val="28"/>
        </w:rPr>
        <w:t>К концу июня 2021 года в ГКУ «Центр занятости населения Пермского края» состояло на учёте 19261 не занятый трудовой деятельностью гражданин, из них 16916 человек имели статус безработного, в том числе 13331 человек получали пособие по безработице.</w:t>
      </w:r>
    </w:p>
    <w:p w:rsidR="00104585" w:rsidRPr="002A336D" w:rsidRDefault="00104585" w:rsidP="002A336D">
      <w:pPr>
        <w:pStyle w:val="4"/>
        <w:jc w:val="center"/>
        <w:rPr>
          <w:rFonts w:ascii="Times New Roman" w:hAnsi="Times New Roman"/>
          <w:sz w:val="24"/>
          <w:szCs w:val="24"/>
        </w:rPr>
      </w:pPr>
      <w:r w:rsidRPr="002A336D">
        <w:rPr>
          <w:rFonts w:ascii="Times New Roman" w:hAnsi="Times New Roman"/>
          <w:sz w:val="24"/>
          <w:szCs w:val="24"/>
        </w:rPr>
        <w:t xml:space="preserve">Динамика численности не занятых трудовой деятельностью граждан, </w:t>
      </w:r>
      <w:r w:rsidRPr="002A336D">
        <w:rPr>
          <w:rFonts w:ascii="Times New Roman" w:hAnsi="Times New Roman"/>
          <w:sz w:val="24"/>
          <w:szCs w:val="24"/>
        </w:rPr>
        <w:br/>
        <w:t>состоящих на учёте в ГКУ «Центр занятости населения Пермского края»</w:t>
      </w:r>
    </w:p>
    <w:p w:rsidR="00104585" w:rsidRPr="002A336D" w:rsidRDefault="00104585" w:rsidP="002A33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336D">
        <w:rPr>
          <w:rFonts w:ascii="Times New Roman" w:hAnsi="Times New Roman" w:cs="Times New Roman"/>
          <w:sz w:val="24"/>
          <w:szCs w:val="24"/>
        </w:rPr>
        <w:t>на конец месяца</w:t>
      </w:r>
    </w:p>
    <w:tbl>
      <w:tblPr>
        <w:tblW w:w="104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132"/>
        <w:gridCol w:w="1018"/>
        <w:gridCol w:w="1862"/>
        <w:gridCol w:w="1413"/>
        <w:gridCol w:w="2352"/>
      </w:tblGrid>
      <w:tr w:rsidR="00104585" w:rsidRPr="00104585" w:rsidTr="002A336D">
        <w:trPr>
          <w:trHeight w:val="50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5" w:rsidRPr="00104585" w:rsidRDefault="00104585" w:rsidP="00A9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5" w:rsidRPr="00104585" w:rsidRDefault="00104585" w:rsidP="0010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1045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занятых трудовой деятельностью граждан, </w:t>
            </w:r>
            <w:r w:rsidRPr="00104585">
              <w:rPr>
                <w:rFonts w:ascii="Times New Roman" w:hAnsi="Times New Roman" w:cs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A9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из них безработных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5" w:rsidRPr="00104585" w:rsidRDefault="00104585" w:rsidP="00A9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1045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егистрированной </w:t>
            </w:r>
            <w:r w:rsidRPr="00104585">
              <w:rPr>
                <w:rFonts w:ascii="Times New Roman" w:hAnsi="Times New Roman" w:cs="Times New Roman"/>
                <w:sz w:val="24"/>
                <w:szCs w:val="24"/>
              </w:rPr>
              <w:br/>
              <w:t>безработицы</w:t>
            </w:r>
          </w:p>
        </w:tc>
      </w:tr>
      <w:tr w:rsidR="00104585" w:rsidRPr="00104585" w:rsidTr="002A336D">
        <w:trPr>
          <w:trHeight w:val="92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85" w:rsidRPr="00104585" w:rsidRDefault="00104585" w:rsidP="00A97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85" w:rsidRPr="00104585" w:rsidRDefault="00104585" w:rsidP="0010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5" w:rsidRPr="00104585" w:rsidRDefault="00104585" w:rsidP="00A9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5" w:rsidRPr="00104585" w:rsidRDefault="00104585" w:rsidP="00A9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85" w:rsidRPr="00104585" w:rsidRDefault="00104585" w:rsidP="00A97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585" w:rsidRPr="00104585" w:rsidTr="002A336D">
        <w:trPr>
          <w:trHeight w:val="379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85" w:rsidRPr="00104585" w:rsidRDefault="00104585" w:rsidP="00A97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85" w:rsidRPr="00104585" w:rsidRDefault="00104585" w:rsidP="0010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5" w:rsidRPr="00104585" w:rsidRDefault="00104585" w:rsidP="00A9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5" w:rsidRPr="00104585" w:rsidRDefault="00104585" w:rsidP="00A9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периоду </w:t>
            </w:r>
            <w:r w:rsidRPr="00104585">
              <w:rPr>
                <w:rFonts w:ascii="Times New Roman" w:hAnsi="Times New Roman" w:cs="Times New Roman"/>
                <w:sz w:val="24"/>
                <w:szCs w:val="24"/>
              </w:rPr>
              <w:br/>
              <w:t>предыдущего го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5" w:rsidRPr="00104585" w:rsidRDefault="00104585" w:rsidP="00A9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предыдущему</w:t>
            </w:r>
            <w:r w:rsidRPr="00104585">
              <w:rPr>
                <w:rFonts w:ascii="Times New Roman" w:hAnsi="Times New Roman" w:cs="Times New Roman"/>
                <w:sz w:val="24"/>
                <w:szCs w:val="24"/>
              </w:rPr>
              <w:br/>
              <w:t>периоду</w:t>
            </w: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85" w:rsidRPr="00104585" w:rsidRDefault="00104585" w:rsidP="00A97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585" w:rsidRPr="00104585" w:rsidTr="002A33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A9707A">
            <w:pPr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A9707A">
            <w:pPr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A9707A">
            <w:pPr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A9707A">
            <w:pPr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585" w:rsidRPr="00104585" w:rsidTr="002A33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784B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1956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A9707A">
            <w:pPr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1656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104585" w:rsidRPr="00104585" w:rsidTr="002A33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784B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201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A9707A">
            <w:pPr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1725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10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10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104585" w:rsidRPr="00104585" w:rsidTr="002A33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784B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1854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A9707A">
            <w:pPr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1623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104585" w:rsidRPr="00104585" w:rsidTr="002A33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784B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4140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A9707A">
            <w:pPr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3449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в 2,1р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</w:tr>
      <w:tr w:rsidR="00104585" w:rsidRPr="00104585" w:rsidTr="002A33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784B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5235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A9707A">
            <w:pPr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466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в 2,4р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</w:tr>
      <w:tr w:rsidR="00104585" w:rsidRPr="00104585" w:rsidTr="002A33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784B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631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A9707A">
            <w:pPr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5461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в 2,9р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</w:tr>
      <w:tr w:rsidR="00104585" w:rsidRPr="00104585" w:rsidTr="002A33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A9707A">
            <w:pPr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585" w:rsidRPr="00104585" w:rsidTr="002A33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784B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3383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A9707A">
            <w:pPr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3052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</w:tr>
      <w:tr w:rsidR="00104585" w:rsidRPr="00104585" w:rsidTr="002A33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784B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307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A9707A">
            <w:pPr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2789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161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</w:tr>
      <w:tr w:rsidR="00104585" w:rsidRPr="00104585" w:rsidTr="002A33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784B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261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A9707A">
            <w:pPr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2298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141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</w:tr>
      <w:tr w:rsidR="00104585" w:rsidRPr="00104585" w:rsidTr="002A33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784B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232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A9707A">
            <w:pPr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2064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104585" w:rsidRPr="00104585" w:rsidTr="002A33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784B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214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A9707A">
            <w:pPr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188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  <w:tr w:rsidR="00104585" w:rsidRPr="00104585" w:rsidTr="00784B4C">
        <w:trPr>
          <w:trHeight w:val="3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784B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192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A9707A">
            <w:pPr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1691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585" w:rsidRPr="00104585" w:rsidRDefault="00104585" w:rsidP="00104585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</w:tbl>
    <w:p w:rsidR="003D5AA4" w:rsidRDefault="003D5AA4" w:rsidP="003D5A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585" w:rsidRDefault="00104585" w:rsidP="003D5A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585">
        <w:rPr>
          <w:rFonts w:ascii="Times New Roman" w:hAnsi="Times New Roman" w:cs="Times New Roman"/>
          <w:sz w:val="28"/>
          <w:szCs w:val="28"/>
        </w:rPr>
        <w:lastRenderedPageBreak/>
        <w:t>В июне 2021 года статус безработного получили 3655 человек. Размеры трудоустройства безработных были меньше на 158 человек (на 8,3%), чем в июне 2020 года, и составили 1742 человека.</w:t>
      </w:r>
    </w:p>
    <w:p w:rsidR="002A336D" w:rsidRDefault="002A336D" w:rsidP="003D5A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безработицы наблюдается в городских округах: Красновишерском-3,51, Кизеловском-3,43, Октябрьском—3,33, Чердынск</w:t>
      </w:r>
      <w:r w:rsidR="00784B4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-3,23 и муниципальных округах: Косинск</w:t>
      </w:r>
      <w:r w:rsidR="00784B4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-6,45, Кочевском-4,44, Юсьвинском-4,3, Б-Сосновском-4,07</w:t>
      </w:r>
      <w:r w:rsidR="00586C2C">
        <w:rPr>
          <w:rFonts w:ascii="Times New Roman" w:hAnsi="Times New Roman" w:cs="Times New Roman"/>
          <w:sz w:val="28"/>
          <w:szCs w:val="28"/>
        </w:rPr>
        <w:t>.</w:t>
      </w:r>
    </w:p>
    <w:p w:rsidR="00586C2C" w:rsidRDefault="00586C2C" w:rsidP="003D5A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4585" w:rsidRDefault="00104585" w:rsidP="003D5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еполная занятость и движение работников организаций Пермского края, не относящихся к субъектам малого предпринимательства</w:t>
      </w:r>
    </w:p>
    <w:p w:rsidR="00784B4C" w:rsidRDefault="00784B4C" w:rsidP="003D5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6AB9" w:rsidRPr="00F06AB9" w:rsidRDefault="00F06AB9" w:rsidP="003D5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AB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статистическим наблюдением за неполной занятостью и движением работников организаций Пермского края во II квартале 2021 года было охвачено 591,4 тыс. человек списочного состава. </w:t>
      </w:r>
    </w:p>
    <w:p w:rsidR="00F06AB9" w:rsidRPr="00F06AB9" w:rsidRDefault="00F06AB9" w:rsidP="003D5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AB9">
        <w:rPr>
          <w:rFonts w:ascii="Times New Roman" w:hAnsi="Times New Roman" w:cs="Times New Roman"/>
          <w:color w:val="000000"/>
          <w:sz w:val="28"/>
          <w:szCs w:val="28"/>
        </w:rPr>
        <w:t xml:space="preserve">В режиме неполного рабочего времени были заняты 25,4 тыс. человек, из них большая часть (96,4%) – по соглашению между работником и работодателем. Численность работников списочного состава, которые трудились в режиме неполного времени, по отношению к первому кварталу 2021 года увеличилось на 4,4%. </w:t>
      </w:r>
    </w:p>
    <w:p w:rsidR="00F06AB9" w:rsidRPr="00F06AB9" w:rsidRDefault="00F06AB9" w:rsidP="003D5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AB9">
        <w:rPr>
          <w:rFonts w:ascii="Times New Roman" w:hAnsi="Times New Roman" w:cs="Times New Roman"/>
          <w:color w:val="000000"/>
          <w:sz w:val="28"/>
          <w:szCs w:val="28"/>
        </w:rPr>
        <w:t xml:space="preserve">Во II квартале 2021 года доля находившихся в простое по вине работодателя и по причинам, не зависящим от работодателя и работника, составляла 1,9% списочной численности работников (в I квартале 2021 года – 1,1%). </w:t>
      </w:r>
    </w:p>
    <w:p w:rsidR="005E239B" w:rsidRDefault="00F06AB9" w:rsidP="003D5AA4">
      <w:pPr>
        <w:pStyle w:val="a3"/>
        <w:suppressAutoHyphens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9662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 сравнению с I кварталом 2021 года отмечен рост численности работников, которым были предоставлены отпуска без сохранения заработной платы по их письменному заявлению, на 15,3%.</w:t>
      </w:r>
    </w:p>
    <w:p w:rsidR="00C96621" w:rsidRPr="00C96621" w:rsidRDefault="00C96621" w:rsidP="00C96621">
      <w:pPr>
        <w:pStyle w:val="a3"/>
        <w:suppressAutoHyphens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DF2E5B" w:rsidRDefault="00DF2E5B" w:rsidP="00C32B19">
      <w:pPr>
        <w:pStyle w:val="a3"/>
        <w:suppressAutoHyphens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C9662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Численность работников, работавших неполное рабочее время</w:t>
      </w:r>
    </w:p>
    <w:p w:rsidR="00C32B19" w:rsidRPr="00C96621" w:rsidRDefault="00C32B19" w:rsidP="00C32B19">
      <w:pPr>
        <w:pStyle w:val="a3"/>
        <w:suppressAutoHyphens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tbl>
      <w:tblPr>
        <w:tblStyle w:val="aa"/>
        <w:tblW w:w="10140" w:type="dxa"/>
        <w:jc w:val="center"/>
        <w:tblLook w:val="04A0" w:firstRow="1" w:lastRow="0" w:firstColumn="1" w:lastColumn="0" w:noHBand="0" w:noVBand="1"/>
      </w:tblPr>
      <w:tblGrid>
        <w:gridCol w:w="1020"/>
        <w:gridCol w:w="1515"/>
        <w:gridCol w:w="1020"/>
        <w:gridCol w:w="1515"/>
        <w:gridCol w:w="1020"/>
        <w:gridCol w:w="1515"/>
        <w:gridCol w:w="1020"/>
        <w:gridCol w:w="1515"/>
      </w:tblGrid>
      <w:tr w:rsidR="00F52E1B" w:rsidRPr="00C96621" w:rsidTr="007F3B30">
        <w:trPr>
          <w:jc w:val="center"/>
        </w:trPr>
        <w:tc>
          <w:tcPr>
            <w:tcW w:w="5070" w:type="dxa"/>
            <w:gridSpan w:val="4"/>
          </w:tcPr>
          <w:p w:rsidR="00F52E1B" w:rsidRPr="00C96621" w:rsidRDefault="00F52E1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6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ли неполное рабочее время</w:t>
            </w:r>
          </w:p>
        </w:tc>
        <w:tc>
          <w:tcPr>
            <w:tcW w:w="2535" w:type="dxa"/>
            <w:gridSpan w:val="2"/>
            <w:vMerge w:val="restart"/>
          </w:tcPr>
          <w:p w:rsidR="00F52E1B" w:rsidRPr="00C96621" w:rsidRDefault="00F52E1B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6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ходились в простое</w:t>
            </w:r>
          </w:p>
          <w:p w:rsidR="00F52E1B" w:rsidRPr="00C96621" w:rsidRDefault="00F52E1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6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вине работодателя и по причинам, не зависящим от работо-дателя и работника</w:t>
            </w:r>
          </w:p>
        </w:tc>
        <w:tc>
          <w:tcPr>
            <w:tcW w:w="2535" w:type="dxa"/>
            <w:gridSpan w:val="2"/>
            <w:vMerge w:val="restart"/>
          </w:tcPr>
          <w:p w:rsidR="00F52E1B" w:rsidRPr="00C96621" w:rsidRDefault="00F52E1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6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ены отпуска без сохранения заработной платы по заявлению работника</w:t>
            </w:r>
          </w:p>
        </w:tc>
      </w:tr>
      <w:tr w:rsidR="00F52E1B" w:rsidRPr="00C96621" w:rsidTr="007F3B30">
        <w:trPr>
          <w:jc w:val="center"/>
        </w:trPr>
        <w:tc>
          <w:tcPr>
            <w:tcW w:w="2535" w:type="dxa"/>
            <w:gridSpan w:val="2"/>
          </w:tcPr>
          <w:p w:rsidR="00F52E1B" w:rsidRPr="00C96621" w:rsidRDefault="00F52E1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6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инициативе</w:t>
            </w:r>
          </w:p>
          <w:p w:rsidR="00F52E1B" w:rsidRPr="00C96621" w:rsidRDefault="00F52E1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одателя</w:t>
            </w:r>
          </w:p>
        </w:tc>
        <w:tc>
          <w:tcPr>
            <w:tcW w:w="2535" w:type="dxa"/>
            <w:gridSpan w:val="2"/>
          </w:tcPr>
          <w:p w:rsidR="00F52E1B" w:rsidRPr="00C96621" w:rsidRDefault="00F52E1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6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соглашению между работником и работодателем</w:t>
            </w:r>
          </w:p>
        </w:tc>
        <w:tc>
          <w:tcPr>
            <w:tcW w:w="2535" w:type="dxa"/>
            <w:gridSpan w:val="2"/>
            <w:vMerge/>
          </w:tcPr>
          <w:p w:rsidR="00F52E1B" w:rsidRPr="00C96621" w:rsidRDefault="00F52E1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/>
          </w:tcPr>
          <w:p w:rsidR="00F52E1B" w:rsidRPr="00C96621" w:rsidRDefault="00F52E1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2E5B" w:rsidRPr="00C96621" w:rsidTr="007F3B30">
        <w:trPr>
          <w:jc w:val="center"/>
        </w:trPr>
        <w:tc>
          <w:tcPr>
            <w:tcW w:w="1020" w:type="dxa"/>
          </w:tcPr>
          <w:p w:rsidR="00DF2E5B" w:rsidRPr="00C96621" w:rsidRDefault="00DF2E5B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6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5" w:type="dxa"/>
          </w:tcPr>
          <w:p w:rsidR="00DF2E5B" w:rsidRPr="00C96621" w:rsidRDefault="00DF2E5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6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% к списочной численности</w:t>
            </w:r>
          </w:p>
        </w:tc>
        <w:tc>
          <w:tcPr>
            <w:tcW w:w="1020" w:type="dxa"/>
          </w:tcPr>
          <w:p w:rsidR="00DF2E5B" w:rsidRPr="00C96621" w:rsidRDefault="00DF2E5B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6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5" w:type="dxa"/>
          </w:tcPr>
          <w:p w:rsidR="00DF2E5B" w:rsidRPr="00C96621" w:rsidRDefault="00DF2E5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6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% к списочной численности</w:t>
            </w:r>
          </w:p>
        </w:tc>
        <w:tc>
          <w:tcPr>
            <w:tcW w:w="1020" w:type="dxa"/>
          </w:tcPr>
          <w:p w:rsidR="00DF2E5B" w:rsidRPr="00C96621" w:rsidRDefault="00DF2E5B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6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15" w:type="dxa"/>
          </w:tcPr>
          <w:p w:rsidR="00DF2E5B" w:rsidRPr="00C96621" w:rsidRDefault="00DF2E5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6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% к списочной численности</w:t>
            </w:r>
          </w:p>
        </w:tc>
        <w:tc>
          <w:tcPr>
            <w:tcW w:w="1020" w:type="dxa"/>
          </w:tcPr>
          <w:p w:rsidR="00DF2E5B" w:rsidRPr="00C96621" w:rsidRDefault="00DF2E5B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еловек </w:t>
            </w:r>
          </w:p>
        </w:tc>
        <w:tc>
          <w:tcPr>
            <w:tcW w:w="1515" w:type="dxa"/>
          </w:tcPr>
          <w:p w:rsidR="00DF2E5B" w:rsidRPr="00C96621" w:rsidRDefault="00DF2E5B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% к списочной численности</w:t>
            </w:r>
          </w:p>
        </w:tc>
      </w:tr>
      <w:tr w:rsidR="005E239B" w:rsidRPr="00C96621" w:rsidTr="007F3B30">
        <w:trPr>
          <w:jc w:val="center"/>
        </w:trPr>
        <w:tc>
          <w:tcPr>
            <w:tcW w:w="1020" w:type="dxa"/>
          </w:tcPr>
          <w:p w:rsidR="005E239B" w:rsidRPr="00C96621" w:rsidRDefault="00F06AB9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6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1515" w:type="dxa"/>
          </w:tcPr>
          <w:p w:rsidR="005E239B" w:rsidRPr="00C96621" w:rsidRDefault="00F06AB9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6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="00C2519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bookmarkStart w:id="0" w:name="_GoBack"/>
            <w:bookmarkEnd w:id="0"/>
            <w:r w:rsidRPr="00C96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5E239B" w:rsidRPr="00C96621" w:rsidRDefault="00F06AB9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6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513</w:t>
            </w:r>
          </w:p>
        </w:tc>
        <w:tc>
          <w:tcPr>
            <w:tcW w:w="1515" w:type="dxa"/>
          </w:tcPr>
          <w:p w:rsidR="005E239B" w:rsidRPr="00C96621" w:rsidRDefault="00F06AB9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6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020" w:type="dxa"/>
          </w:tcPr>
          <w:p w:rsidR="005E239B" w:rsidRPr="00C96621" w:rsidRDefault="00F06AB9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6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993</w:t>
            </w:r>
          </w:p>
        </w:tc>
        <w:tc>
          <w:tcPr>
            <w:tcW w:w="1515" w:type="dxa"/>
          </w:tcPr>
          <w:p w:rsidR="005E239B" w:rsidRPr="00C96621" w:rsidRDefault="00F06AB9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6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020" w:type="dxa"/>
          </w:tcPr>
          <w:p w:rsidR="005E239B" w:rsidRPr="00C96621" w:rsidRDefault="00F06AB9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6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9969</w:t>
            </w:r>
          </w:p>
        </w:tc>
        <w:tc>
          <w:tcPr>
            <w:tcW w:w="1515" w:type="dxa"/>
          </w:tcPr>
          <w:p w:rsidR="005E239B" w:rsidRPr="00C96621" w:rsidRDefault="00F06AB9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66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,1</w:t>
            </w:r>
          </w:p>
        </w:tc>
      </w:tr>
    </w:tbl>
    <w:p w:rsidR="00B357A4" w:rsidRDefault="00B357A4" w:rsidP="00B35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4EAD" w:rsidRPr="00144EAD" w:rsidRDefault="00144EAD" w:rsidP="00C96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EAD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I кварталом 2021 года численность принятых на работу во II квартале 2021 года увеличилась на 17,0%, и составила 39,4 тыс. человек. В общей численности принятых работников, доля приема на дополнительно введенные рабочие места составила 4,8%. Численность выбывших работников организаций превысила численность принятых работников на 23,0%. </w:t>
      </w:r>
    </w:p>
    <w:p w:rsidR="005E239B" w:rsidRDefault="00144EAD" w:rsidP="00C96621">
      <w:pPr>
        <w:pStyle w:val="a3"/>
        <w:suppressAutoHyphens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9662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 различным причинам из организаций выбыло 48,4 тыс. работников (на 46,5% больше, чем в I квартале 2021 года). Большая часть из них (69,4%) была уволена по собственному желанию. Доля выбывших в связи с сокращением персонала составила 1,7% всех уволенных.</w:t>
      </w:r>
    </w:p>
    <w:p w:rsidR="00586C2C" w:rsidRPr="00C96621" w:rsidRDefault="00586C2C" w:rsidP="00586C2C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C96621">
        <w:rPr>
          <w:rFonts w:ascii="Times New Roman" w:hAnsi="Times New Roman"/>
          <w:sz w:val="28"/>
          <w:szCs w:val="28"/>
        </w:rPr>
        <w:lastRenderedPageBreak/>
        <w:t>По сравнению с предполагаемым высвобождением во II квартале 2021 года численность работников, намеченных к высвобождению в III квартале текущего года, уменьшилась на 29,1%.</w:t>
      </w:r>
    </w:p>
    <w:p w:rsidR="00586C2C" w:rsidRPr="00C96621" w:rsidRDefault="00586C2C" w:rsidP="00C96621">
      <w:pPr>
        <w:pStyle w:val="a3"/>
        <w:suppressAutoHyphens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B357A4" w:rsidRPr="00C96621" w:rsidRDefault="00B357A4" w:rsidP="00B357A4">
      <w:pPr>
        <w:pStyle w:val="a3"/>
        <w:suppressAutoHyphens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C9662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Движение численности работников организаций</w:t>
      </w:r>
    </w:p>
    <w:tbl>
      <w:tblPr>
        <w:tblStyle w:val="aa"/>
        <w:tblW w:w="10242" w:type="dxa"/>
        <w:jc w:val="center"/>
        <w:tblLook w:val="04A0" w:firstRow="1" w:lastRow="0" w:firstColumn="1" w:lastColumn="0" w:noHBand="0" w:noVBand="1"/>
      </w:tblPr>
      <w:tblGrid>
        <w:gridCol w:w="1059"/>
        <w:gridCol w:w="1303"/>
        <w:gridCol w:w="1021"/>
        <w:gridCol w:w="1648"/>
        <w:gridCol w:w="1645"/>
        <w:gridCol w:w="1495"/>
        <w:gridCol w:w="1057"/>
        <w:gridCol w:w="1014"/>
      </w:tblGrid>
      <w:tr w:rsidR="00B357A4" w:rsidRPr="00E85293" w:rsidTr="007F3B30">
        <w:trPr>
          <w:jc w:val="center"/>
        </w:trPr>
        <w:tc>
          <w:tcPr>
            <w:tcW w:w="8171" w:type="dxa"/>
            <w:gridSpan w:val="6"/>
          </w:tcPr>
          <w:p w:rsidR="00B357A4" w:rsidRPr="00E85293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52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2071" w:type="dxa"/>
            <w:gridSpan w:val="2"/>
            <w:vMerge w:val="restart"/>
          </w:tcPr>
          <w:p w:rsidR="00B357A4" w:rsidRPr="00E85293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52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% к списочной численности работников</w:t>
            </w:r>
          </w:p>
        </w:tc>
      </w:tr>
      <w:tr w:rsidR="00B357A4" w:rsidRPr="00E85293" w:rsidTr="007F3B30">
        <w:trPr>
          <w:jc w:val="center"/>
        </w:trPr>
        <w:tc>
          <w:tcPr>
            <w:tcW w:w="1059" w:type="dxa"/>
            <w:vMerge w:val="restart"/>
          </w:tcPr>
          <w:p w:rsidR="00B357A4" w:rsidRPr="00E85293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52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о</w:t>
            </w:r>
          </w:p>
        </w:tc>
        <w:tc>
          <w:tcPr>
            <w:tcW w:w="1303" w:type="dxa"/>
            <w:vMerge w:val="restart"/>
          </w:tcPr>
          <w:p w:rsidR="00B357A4" w:rsidRPr="00E85293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52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.ч. </w:t>
            </w:r>
          </w:p>
          <w:p w:rsidR="00B357A4" w:rsidRPr="00E85293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52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новь введенные рабочие места</w:t>
            </w:r>
          </w:p>
        </w:tc>
        <w:tc>
          <w:tcPr>
            <w:tcW w:w="1021" w:type="dxa"/>
            <w:vMerge w:val="restart"/>
          </w:tcPr>
          <w:p w:rsidR="00B357A4" w:rsidRPr="00E85293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52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ыло</w:t>
            </w:r>
          </w:p>
        </w:tc>
        <w:tc>
          <w:tcPr>
            <w:tcW w:w="4788" w:type="dxa"/>
            <w:gridSpan w:val="3"/>
          </w:tcPr>
          <w:p w:rsidR="00B357A4" w:rsidRPr="00E85293" w:rsidRDefault="001F1D36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52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B357A4" w:rsidRPr="00E852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 них</w:t>
            </w:r>
          </w:p>
        </w:tc>
        <w:tc>
          <w:tcPr>
            <w:tcW w:w="2071" w:type="dxa"/>
            <w:gridSpan w:val="2"/>
            <w:vMerge/>
          </w:tcPr>
          <w:p w:rsidR="00B357A4" w:rsidRPr="00E85293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57A4" w:rsidRPr="00E85293" w:rsidTr="007F3B30">
        <w:trPr>
          <w:jc w:val="center"/>
        </w:trPr>
        <w:tc>
          <w:tcPr>
            <w:tcW w:w="1059" w:type="dxa"/>
            <w:vMerge/>
          </w:tcPr>
          <w:p w:rsidR="00B357A4" w:rsidRPr="00E85293" w:rsidRDefault="00B357A4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B357A4" w:rsidRPr="00E85293" w:rsidRDefault="00B357A4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B357A4" w:rsidRPr="00E85293" w:rsidRDefault="00B357A4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</w:tcPr>
          <w:p w:rsidR="00B357A4" w:rsidRPr="00E85293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52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вязи с сокращением численности работников</w:t>
            </w:r>
          </w:p>
        </w:tc>
        <w:tc>
          <w:tcPr>
            <w:tcW w:w="1645" w:type="dxa"/>
          </w:tcPr>
          <w:p w:rsidR="00B357A4" w:rsidRPr="00E85293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52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бственному желанию</w:t>
            </w:r>
          </w:p>
        </w:tc>
        <w:tc>
          <w:tcPr>
            <w:tcW w:w="1495" w:type="dxa"/>
          </w:tcPr>
          <w:p w:rsidR="00B357A4" w:rsidRPr="00E85293" w:rsidRDefault="00B357A4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52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шению сторон</w:t>
            </w:r>
          </w:p>
        </w:tc>
        <w:tc>
          <w:tcPr>
            <w:tcW w:w="1057" w:type="dxa"/>
          </w:tcPr>
          <w:p w:rsidR="00B357A4" w:rsidRPr="00E85293" w:rsidRDefault="00B357A4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52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о</w:t>
            </w:r>
          </w:p>
        </w:tc>
        <w:tc>
          <w:tcPr>
            <w:tcW w:w="1014" w:type="dxa"/>
          </w:tcPr>
          <w:p w:rsidR="00B357A4" w:rsidRPr="00E85293" w:rsidRDefault="00B357A4" w:rsidP="007F3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52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ыло</w:t>
            </w:r>
          </w:p>
        </w:tc>
      </w:tr>
      <w:tr w:rsidR="005E239B" w:rsidRPr="00E85293" w:rsidTr="007F3B30">
        <w:trPr>
          <w:jc w:val="center"/>
        </w:trPr>
        <w:tc>
          <w:tcPr>
            <w:tcW w:w="1059" w:type="dxa"/>
          </w:tcPr>
          <w:p w:rsidR="005E239B" w:rsidRPr="00E85293" w:rsidRDefault="00E85293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72</w:t>
            </w:r>
          </w:p>
        </w:tc>
        <w:tc>
          <w:tcPr>
            <w:tcW w:w="1303" w:type="dxa"/>
          </w:tcPr>
          <w:p w:rsidR="005E239B" w:rsidRPr="00E85293" w:rsidRDefault="00E85293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9</w:t>
            </w:r>
          </w:p>
        </w:tc>
        <w:tc>
          <w:tcPr>
            <w:tcW w:w="1021" w:type="dxa"/>
          </w:tcPr>
          <w:p w:rsidR="005E239B" w:rsidRPr="00E85293" w:rsidRDefault="00E85293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416</w:t>
            </w:r>
          </w:p>
        </w:tc>
        <w:tc>
          <w:tcPr>
            <w:tcW w:w="1648" w:type="dxa"/>
          </w:tcPr>
          <w:p w:rsidR="005E239B" w:rsidRPr="00E85293" w:rsidRDefault="00E85293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2</w:t>
            </w:r>
          </w:p>
        </w:tc>
        <w:tc>
          <w:tcPr>
            <w:tcW w:w="1645" w:type="dxa"/>
          </w:tcPr>
          <w:p w:rsidR="005E239B" w:rsidRPr="00E85293" w:rsidRDefault="00E85293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84</w:t>
            </w:r>
          </w:p>
        </w:tc>
        <w:tc>
          <w:tcPr>
            <w:tcW w:w="1495" w:type="dxa"/>
          </w:tcPr>
          <w:p w:rsidR="005E239B" w:rsidRPr="00E85293" w:rsidRDefault="00E85293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0</w:t>
            </w:r>
          </w:p>
        </w:tc>
        <w:tc>
          <w:tcPr>
            <w:tcW w:w="1057" w:type="dxa"/>
          </w:tcPr>
          <w:p w:rsidR="005E239B" w:rsidRPr="00E85293" w:rsidRDefault="00E85293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014" w:type="dxa"/>
          </w:tcPr>
          <w:p w:rsidR="005E239B" w:rsidRPr="00E85293" w:rsidRDefault="00E85293" w:rsidP="007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2</w:t>
            </w:r>
          </w:p>
        </w:tc>
      </w:tr>
    </w:tbl>
    <w:p w:rsidR="00B357A4" w:rsidRPr="00C96621" w:rsidRDefault="00B357A4" w:rsidP="00B35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239B" w:rsidRPr="00C96621" w:rsidRDefault="00144EAD" w:rsidP="003D5A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6621">
        <w:rPr>
          <w:rFonts w:ascii="Times New Roman" w:hAnsi="Times New Roman" w:cs="Times New Roman"/>
          <w:sz w:val="28"/>
          <w:szCs w:val="28"/>
        </w:rPr>
        <w:t>По сведениям организаций</w:t>
      </w:r>
      <w:r w:rsidR="00C32B19">
        <w:rPr>
          <w:rFonts w:ascii="Times New Roman" w:hAnsi="Times New Roman" w:cs="Times New Roman"/>
          <w:sz w:val="28"/>
          <w:szCs w:val="28"/>
        </w:rPr>
        <w:t>,</w:t>
      </w:r>
      <w:r w:rsidRPr="00C96621">
        <w:rPr>
          <w:rFonts w:ascii="Times New Roman" w:hAnsi="Times New Roman" w:cs="Times New Roman"/>
          <w:sz w:val="28"/>
          <w:szCs w:val="28"/>
        </w:rPr>
        <w:t xml:space="preserve"> к концу II квартала 2021 года на вакантные рабочие места требовалось 24,1 тыс. человек, на 16,1% больше, чем в I квартале 2021 года.</w:t>
      </w:r>
    </w:p>
    <w:p w:rsidR="005E239B" w:rsidRPr="00C96621" w:rsidRDefault="005E239B" w:rsidP="003D5A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2E5B" w:rsidRPr="00C96621" w:rsidRDefault="00B357A4" w:rsidP="003D5A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66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ленность требуемых работников списочного состава на вакантные рабочие места и численность работников, намеченных к высвобождению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2393"/>
        <w:gridCol w:w="2393"/>
        <w:gridCol w:w="2597"/>
      </w:tblGrid>
      <w:tr w:rsidR="00E44B74" w:rsidRPr="00C96621" w:rsidTr="00E44B74">
        <w:trPr>
          <w:trHeight w:val="413"/>
          <w:jc w:val="center"/>
        </w:trPr>
        <w:tc>
          <w:tcPr>
            <w:tcW w:w="4786" w:type="dxa"/>
            <w:gridSpan w:val="2"/>
          </w:tcPr>
          <w:p w:rsidR="00E44B74" w:rsidRPr="00C96621" w:rsidRDefault="00E44B74" w:rsidP="007F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9662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Численность требуемых</w:t>
            </w:r>
          </w:p>
          <w:p w:rsidR="00E44B74" w:rsidRPr="00C96621" w:rsidRDefault="00E44B74" w:rsidP="007F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9662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аботников на вакантные рабочие</w:t>
            </w:r>
          </w:p>
          <w:p w:rsidR="00E44B74" w:rsidRPr="00C96621" w:rsidRDefault="00E44B74" w:rsidP="008A2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9662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места на конец </w:t>
            </w:r>
            <w:r w:rsidRPr="00C9662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C9662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квартала 2021 года</w:t>
            </w:r>
          </w:p>
        </w:tc>
        <w:tc>
          <w:tcPr>
            <w:tcW w:w="4990" w:type="dxa"/>
            <w:gridSpan w:val="2"/>
          </w:tcPr>
          <w:p w:rsidR="00E44B74" w:rsidRPr="00C96621" w:rsidRDefault="00E44B74" w:rsidP="008A262A">
            <w:pPr>
              <w:tabs>
                <w:tab w:val="left" w:pos="47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9662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Численность работников, </w:t>
            </w:r>
          </w:p>
          <w:p w:rsidR="00E44B74" w:rsidRPr="00C96621" w:rsidRDefault="00E44B74" w:rsidP="008A262A">
            <w:pPr>
              <w:tabs>
                <w:tab w:val="left" w:pos="47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9662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намеченных к высвобождению в </w:t>
            </w:r>
            <w:r w:rsidRPr="00C9662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C9662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квартале 2021 года</w:t>
            </w:r>
          </w:p>
        </w:tc>
      </w:tr>
      <w:tr w:rsidR="008A262A" w:rsidRPr="00C96621" w:rsidTr="00430E45">
        <w:trPr>
          <w:trHeight w:val="205"/>
          <w:jc w:val="center"/>
        </w:trPr>
        <w:tc>
          <w:tcPr>
            <w:tcW w:w="2393" w:type="dxa"/>
          </w:tcPr>
          <w:p w:rsidR="008A262A" w:rsidRPr="00C96621" w:rsidRDefault="008A262A" w:rsidP="007F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62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393" w:type="dxa"/>
          </w:tcPr>
          <w:p w:rsidR="008A262A" w:rsidRPr="00C96621" w:rsidRDefault="008A262A" w:rsidP="007F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62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% к списочной численности</w:t>
            </w:r>
          </w:p>
        </w:tc>
        <w:tc>
          <w:tcPr>
            <w:tcW w:w="2393" w:type="dxa"/>
          </w:tcPr>
          <w:p w:rsidR="008A262A" w:rsidRPr="00C96621" w:rsidRDefault="008A262A" w:rsidP="007F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62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2597" w:type="dxa"/>
          </w:tcPr>
          <w:p w:rsidR="008A262A" w:rsidRPr="00C96621" w:rsidRDefault="008A262A" w:rsidP="007F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62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% к списочной численности</w:t>
            </w:r>
          </w:p>
        </w:tc>
      </w:tr>
      <w:tr w:rsidR="005E239B" w:rsidRPr="00C96621" w:rsidTr="00430E45">
        <w:trPr>
          <w:trHeight w:val="205"/>
          <w:jc w:val="center"/>
        </w:trPr>
        <w:tc>
          <w:tcPr>
            <w:tcW w:w="2393" w:type="dxa"/>
          </w:tcPr>
          <w:p w:rsidR="005E239B" w:rsidRPr="00C96621" w:rsidRDefault="00C32B19" w:rsidP="007F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4109</w:t>
            </w:r>
          </w:p>
        </w:tc>
        <w:tc>
          <w:tcPr>
            <w:tcW w:w="2393" w:type="dxa"/>
          </w:tcPr>
          <w:p w:rsidR="005E239B" w:rsidRPr="00C96621" w:rsidRDefault="00C32B19" w:rsidP="007F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,1</w:t>
            </w:r>
          </w:p>
        </w:tc>
        <w:tc>
          <w:tcPr>
            <w:tcW w:w="2393" w:type="dxa"/>
          </w:tcPr>
          <w:p w:rsidR="005E239B" w:rsidRPr="00C96621" w:rsidRDefault="00C32B19" w:rsidP="007F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49</w:t>
            </w:r>
          </w:p>
        </w:tc>
        <w:tc>
          <w:tcPr>
            <w:tcW w:w="2597" w:type="dxa"/>
          </w:tcPr>
          <w:p w:rsidR="005E239B" w:rsidRPr="00C96621" w:rsidRDefault="00C32B19" w:rsidP="007F3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,07</w:t>
            </w:r>
          </w:p>
        </w:tc>
      </w:tr>
    </w:tbl>
    <w:p w:rsidR="003D5AA4" w:rsidRDefault="003D5AA4" w:rsidP="003D5AA4">
      <w:pPr>
        <w:pStyle w:val="af2"/>
      </w:pPr>
      <w:bookmarkStart w:id="1" w:name="_Toc78451236"/>
    </w:p>
    <w:p w:rsidR="003D5AA4" w:rsidRPr="003D5AA4" w:rsidRDefault="003D5AA4" w:rsidP="003D5AA4">
      <w:pPr>
        <w:pStyle w:val="af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AA4">
        <w:rPr>
          <w:rFonts w:ascii="Times New Roman" w:hAnsi="Times New Roman" w:cs="Times New Roman"/>
          <w:b/>
          <w:sz w:val="28"/>
          <w:szCs w:val="28"/>
        </w:rPr>
        <w:t>Потребность организаций в работниках</w:t>
      </w:r>
      <w:bookmarkEnd w:id="1"/>
    </w:p>
    <w:p w:rsidR="003D5AA4" w:rsidRDefault="003D5AA4" w:rsidP="003D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AA4" w:rsidRDefault="003D5AA4" w:rsidP="003D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A4">
        <w:rPr>
          <w:rFonts w:ascii="Times New Roman" w:hAnsi="Times New Roman" w:cs="Times New Roman"/>
          <w:sz w:val="28"/>
          <w:szCs w:val="28"/>
        </w:rPr>
        <w:t>К концу июня 2021 года нагрузка не занятого трудовой деятельностью населения, зарегистрированного в ГКУ «Центр занятости населения Пермского края», на 100 заявленных вакансий составила 74,8 человека.</w:t>
      </w:r>
    </w:p>
    <w:p w:rsidR="003D5AA4" w:rsidRDefault="003D5AA4" w:rsidP="003D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ая заявленная работодателями потребность в работниках наблюдается в городских округах: Перми, Березников, Соликамска, Кунгура, Чайковского и Краснокамска. В муниципальных округах: Пермск</w:t>
      </w:r>
      <w:r w:rsidR="00784B4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Карагайск</w:t>
      </w:r>
      <w:r w:rsidR="00784B4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Кудымкарск</w:t>
      </w:r>
      <w:r w:rsidR="00784B4C">
        <w:rPr>
          <w:rFonts w:ascii="Times New Roman" w:hAnsi="Times New Roman" w:cs="Times New Roman"/>
          <w:sz w:val="28"/>
          <w:szCs w:val="28"/>
        </w:rPr>
        <w:t>ом и</w:t>
      </w:r>
      <w:r>
        <w:rPr>
          <w:rFonts w:ascii="Times New Roman" w:hAnsi="Times New Roman" w:cs="Times New Roman"/>
          <w:sz w:val="28"/>
          <w:szCs w:val="28"/>
        </w:rPr>
        <w:t xml:space="preserve"> Бардымск</w:t>
      </w:r>
      <w:r w:rsidR="00784B4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AA4" w:rsidRPr="003D5AA4" w:rsidRDefault="003D5AA4" w:rsidP="003D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AA4" w:rsidRPr="00784B4C" w:rsidRDefault="003D5AA4" w:rsidP="003D5AA4">
      <w:pPr>
        <w:keepNext/>
        <w:spacing w:before="120" w:after="120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784B4C">
        <w:rPr>
          <w:rFonts w:ascii="Times New Roman" w:hAnsi="Times New Roman" w:cs="Times New Roman"/>
          <w:bCs/>
          <w:sz w:val="28"/>
          <w:szCs w:val="28"/>
        </w:rPr>
        <w:t xml:space="preserve">Динамика потребности работодателей в работниках, </w:t>
      </w:r>
      <w:r w:rsidRPr="00784B4C">
        <w:rPr>
          <w:rFonts w:ascii="Times New Roman" w:hAnsi="Times New Roman" w:cs="Times New Roman"/>
          <w:bCs/>
          <w:sz w:val="28"/>
          <w:szCs w:val="28"/>
        </w:rPr>
        <w:br/>
        <w:t>заявленной в ГКУ «Центр занятости населения Пермского края»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3691"/>
        <w:gridCol w:w="1481"/>
        <w:gridCol w:w="1668"/>
        <w:gridCol w:w="1669"/>
      </w:tblGrid>
      <w:tr w:rsidR="003D5AA4" w:rsidRPr="003D5AA4" w:rsidTr="00A21CC3">
        <w:trPr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ребность </w:t>
            </w:r>
            <w:r w:rsidRPr="003D5AA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работодателей </w:t>
            </w:r>
            <w:r w:rsidRPr="003D5AA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в работниках, заявленная </w:t>
            </w:r>
            <w:r w:rsidRPr="003D5AA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ГКУ «Центр занятости населения Пермского края», человек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i/>
                <w:sz w:val="24"/>
                <w:szCs w:val="24"/>
              </w:rPr>
              <w:t>Нагрузка не занятого трудовой деятельностью населения на 100 заявленных вакансий</w:t>
            </w:r>
          </w:p>
        </w:tc>
      </w:tr>
      <w:tr w:rsidR="003D5AA4" w:rsidRPr="003D5AA4" w:rsidTr="00A21CC3">
        <w:trPr>
          <w:trHeight w:val="50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i/>
                <w:sz w:val="24"/>
                <w:szCs w:val="24"/>
              </w:rPr>
              <w:t>в % к</w:t>
            </w:r>
          </w:p>
        </w:tc>
      </w:tr>
      <w:tr w:rsidR="003D5AA4" w:rsidRPr="003D5AA4" w:rsidTr="00A21CC3">
        <w:trPr>
          <w:trHeight w:val="109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E4" w:rsidRPr="003D5AA4" w:rsidRDefault="003D5AA4" w:rsidP="008315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ующему месяцу</w:t>
            </w:r>
            <w:r w:rsidRPr="003D5AA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едыдущего</w:t>
            </w:r>
            <w:r w:rsidRPr="003D5AA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го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i/>
                <w:sz w:val="24"/>
                <w:szCs w:val="24"/>
              </w:rPr>
              <w:t>предыдущему месяцу</w:t>
            </w:r>
          </w:p>
        </w:tc>
      </w:tr>
      <w:tr w:rsidR="003D5AA4" w:rsidRPr="003D5AA4" w:rsidTr="00A21CC3">
        <w:trPr>
          <w:trHeight w:val="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784B4C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4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BD" w:rsidRPr="003D5AA4" w:rsidTr="00A21CC3">
        <w:trPr>
          <w:trHeight w:val="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5BD" w:rsidRPr="00B535BD" w:rsidRDefault="00B535BD" w:rsidP="00B5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5BD" w:rsidRPr="003D5AA4" w:rsidRDefault="00B535BD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5BD" w:rsidRPr="003D5AA4" w:rsidRDefault="00B535BD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5BD" w:rsidRPr="003D5AA4" w:rsidRDefault="00B535BD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5BD" w:rsidRPr="003D5AA4" w:rsidRDefault="00B535BD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A4" w:rsidRPr="003D5AA4" w:rsidTr="00A21CC3">
        <w:trPr>
          <w:trHeight w:val="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2099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3D5AA4" w:rsidRPr="003D5AA4" w:rsidTr="00A21CC3">
        <w:trPr>
          <w:trHeight w:val="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2298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3D5AA4" w:rsidRPr="003D5AA4" w:rsidTr="00A21CC3">
        <w:trPr>
          <w:trHeight w:val="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215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3D5AA4" w:rsidRPr="003D5AA4" w:rsidTr="00A21CC3">
        <w:trPr>
          <w:trHeight w:val="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1927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в 2,1р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в 2,5р.</w:t>
            </w:r>
          </w:p>
        </w:tc>
      </w:tr>
      <w:tr w:rsidR="003D5AA4" w:rsidRPr="003D5AA4" w:rsidTr="00A21CC3">
        <w:trPr>
          <w:trHeight w:val="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1961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266,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в 3,4р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3D5AA4" w:rsidRPr="003D5AA4" w:rsidTr="00A21CC3">
        <w:trPr>
          <w:trHeight w:val="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1756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359,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в 4,2р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</w:tr>
      <w:tr w:rsidR="003D5AA4" w:rsidRPr="003D5AA4" w:rsidTr="00A21CC3">
        <w:trPr>
          <w:trHeight w:val="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784B4C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4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A4" w:rsidRPr="003D5AA4" w:rsidTr="00A21CC3">
        <w:trPr>
          <w:trHeight w:val="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1701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198,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в 2,1р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3D5AA4" w:rsidRPr="003D5AA4" w:rsidTr="00A21CC3">
        <w:trPr>
          <w:trHeight w:val="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1822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192,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3D5AA4" w:rsidRPr="003D5AA4" w:rsidTr="00A21CC3">
        <w:trPr>
          <w:trHeight w:val="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1974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3D5AA4" w:rsidRPr="003D5AA4" w:rsidTr="00A21CC3">
        <w:trPr>
          <w:trHeight w:val="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209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3D5AA4" w:rsidRPr="003D5AA4" w:rsidTr="00A21CC3">
        <w:trPr>
          <w:trHeight w:val="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2526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</w:tr>
      <w:tr w:rsidR="003D5AA4" w:rsidRPr="003D5AA4" w:rsidTr="00A21CC3">
        <w:trPr>
          <w:trHeight w:val="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2576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AA4" w:rsidRPr="003D5AA4" w:rsidRDefault="003D5AA4" w:rsidP="0078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A4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</w:tbl>
    <w:p w:rsidR="003D5AA4" w:rsidRPr="003D5AA4" w:rsidRDefault="003D5AA4" w:rsidP="00784B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4B4C" w:rsidRDefault="003D5AA4" w:rsidP="00784B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5AA4">
        <w:rPr>
          <w:rFonts w:ascii="Times New Roman" w:hAnsi="Times New Roman" w:cs="Times New Roman"/>
          <w:sz w:val="28"/>
          <w:szCs w:val="28"/>
        </w:rPr>
        <w:t xml:space="preserve">Общая потребность в работниках, заявленная в ГКУ «Центр занятости населения Пермского края» работодателями за июнь 2021 года, выросла на 494 единицы. </w:t>
      </w:r>
    </w:p>
    <w:p w:rsidR="003D5AA4" w:rsidRPr="003D5AA4" w:rsidRDefault="003D5AA4" w:rsidP="00784B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5AA4">
        <w:rPr>
          <w:rFonts w:ascii="Times New Roman" w:hAnsi="Times New Roman" w:cs="Times New Roman"/>
          <w:sz w:val="28"/>
          <w:szCs w:val="28"/>
        </w:rPr>
        <w:t>На г. Пермь приходится 39,2% вакансий.</w:t>
      </w:r>
    </w:p>
    <w:p w:rsidR="003D5AA4" w:rsidRPr="003D5AA4" w:rsidRDefault="003D5AA4" w:rsidP="003D5A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93" w:rsidRPr="003D5AA4" w:rsidRDefault="00E85293" w:rsidP="00E85293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5E239B" w:rsidRPr="00C96621" w:rsidRDefault="005E239B" w:rsidP="008B481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D1EAF" w:rsidRPr="00C96621" w:rsidRDefault="006D1EAF" w:rsidP="008B481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96621">
        <w:rPr>
          <w:rFonts w:ascii="Times New Roman" w:hAnsi="Times New Roman" w:cs="Times New Roman"/>
          <w:i/>
          <w:sz w:val="28"/>
          <w:szCs w:val="28"/>
        </w:rPr>
        <w:t>Информация подготовлена по д</w:t>
      </w:r>
      <w:r w:rsidR="00C705CC" w:rsidRPr="00C96621">
        <w:rPr>
          <w:rFonts w:ascii="Times New Roman" w:hAnsi="Times New Roman" w:cs="Times New Roman"/>
          <w:i/>
          <w:sz w:val="28"/>
          <w:szCs w:val="28"/>
        </w:rPr>
        <w:t xml:space="preserve">анным Пермьстата </w:t>
      </w:r>
    </w:p>
    <w:sectPr w:rsidR="006D1EAF" w:rsidRPr="00C96621" w:rsidSect="00430E4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7E" w:rsidRDefault="0032397E" w:rsidP="00972DE6">
      <w:pPr>
        <w:spacing w:after="0" w:line="240" w:lineRule="auto"/>
      </w:pPr>
      <w:r>
        <w:separator/>
      </w:r>
    </w:p>
  </w:endnote>
  <w:endnote w:type="continuationSeparator" w:id="0">
    <w:p w:rsidR="0032397E" w:rsidRDefault="0032397E" w:rsidP="0097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953615"/>
      <w:docPartObj>
        <w:docPartGallery w:val="Page Numbers (Bottom of Page)"/>
        <w:docPartUnique/>
      </w:docPartObj>
    </w:sdtPr>
    <w:sdtEndPr/>
    <w:sdtContent>
      <w:p w:rsidR="00972DE6" w:rsidRDefault="00972DE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199">
          <w:rPr>
            <w:noProof/>
          </w:rPr>
          <w:t>3</w:t>
        </w:r>
        <w:r>
          <w:fldChar w:fldCharType="end"/>
        </w:r>
      </w:p>
    </w:sdtContent>
  </w:sdt>
  <w:p w:rsidR="00972DE6" w:rsidRDefault="00972DE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7E" w:rsidRDefault="0032397E" w:rsidP="00972DE6">
      <w:pPr>
        <w:spacing w:after="0" w:line="240" w:lineRule="auto"/>
      </w:pPr>
      <w:r>
        <w:separator/>
      </w:r>
    </w:p>
  </w:footnote>
  <w:footnote w:type="continuationSeparator" w:id="0">
    <w:p w:rsidR="0032397E" w:rsidRDefault="0032397E" w:rsidP="00972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B74"/>
    <w:multiLevelType w:val="hybridMultilevel"/>
    <w:tmpl w:val="52784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E5E9B"/>
    <w:multiLevelType w:val="hybridMultilevel"/>
    <w:tmpl w:val="4BCE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263C"/>
    <w:multiLevelType w:val="hybridMultilevel"/>
    <w:tmpl w:val="1CF08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13066"/>
    <w:multiLevelType w:val="hybridMultilevel"/>
    <w:tmpl w:val="0F20B8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301DF"/>
    <w:multiLevelType w:val="hybridMultilevel"/>
    <w:tmpl w:val="F87EB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71D"/>
    <w:rsid w:val="000309F8"/>
    <w:rsid w:val="00046F49"/>
    <w:rsid w:val="00052028"/>
    <w:rsid w:val="00060A8C"/>
    <w:rsid w:val="00061AD9"/>
    <w:rsid w:val="00084601"/>
    <w:rsid w:val="000D4F18"/>
    <w:rsid w:val="00104585"/>
    <w:rsid w:val="00121DEE"/>
    <w:rsid w:val="001279DA"/>
    <w:rsid w:val="0014219A"/>
    <w:rsid w:val="00144EAD"/>
    <w:rsid w:val="001535D3"/>
    <w:rsid w:val="001B300F"/>
    <w:rsid w:val="001C4146"/>
    <w:rsid w:val="001F1D36"/>
    <w:rsid w:val="0022360C"/>
    <w:rsid w:val="00225106"/>
    <w:rsid w:val="00233EF6"/>
    <w:rsid w:val="002412B7"/>
    <w:rsid w:val="00241B70"/>
    <w:rsid w:val="0027476A"/>
    <w:rsid w:val="002A336D"/>
    <w:rsid w:val="002B0225"/>
    <w:rsid w:val="0032397E"/>
    <w:rsid w:val="00334031"/>
    <w:rsid w:val="00337F72"/>
    <w:rsid w:val="00354F0F"/>
    <w:rsid w:val="0039624A"/>
    <w:rsid w:val="003A51D2"/>
    <w:rsid w:val="003C09E1"/>
    <w:rsid w:val="003C4E09"/>
    <w:rsid w:val="003D5AA4"/>
    <w:rsid w:val="003F4C58"/>
    <w:rsid w:val="003F62A0"/>
    <w:rsid w:val="00430E45"/>
    <w:rsid w:val="004B7B90"/>
    <w:rsid w:val="004C4AFC"/>
    <w:rsid w:val="004F1E18"/>
    <w:rsid w:val="00511A09"/>
    <w:rsid w:val="00534D92"/>
    <w:rsid w:val="00560553"/>
    <w:rsid w:val="00561D6C"/>
    <w:rsid w:val="0058197E"/>
    <w:rsid w:val="00586C2C"/>
    <w:rsid w:val="005A3770"/>
    <w:rsid w:val="005A6C38"/>
    <w:rsid w:val="005E239B"/>
    <w:rsid w:val="00606828"/>
    <w:rsid w:val="006175E4"/>
    <w:rsid w:val="006303C0"/>
    <w:rsid w:val="00640A40"/>
    <w:rsid w:val="00647B47"/>
    <w:rsid w:val="0066171D"/>
    <w:rsid w:val="006702BB"/>
    <w:rsid w:val="006802DE"/>
    <w:rsid w:val="0068675D"/>
    <w:rsid w:val="006C3D4F"/>
    <w:rsid w:val="006D1EAF"/>
    <w:rsid w:val="006F2CA6"/>
    <w:rsid w:val="00706D9A"/>
    <w:rsid w:val="0071277D"/>
    <w:rsid w:val="00714AF8"/>
    <w:rsid w:val="00724A0E"/>
    <w:rsid w:val="00757A9F"/>
    <w:rsid w:val="00784B4C"/>
    <w:rsid w:val="007B2832"/>
    <w:rsid w:val="007C1098"/>
    <w:rsid w:val="007C4A4B"/>
    <w:rsid w:val="007D4274"/>
    <w:rsid w:val="007F4B2D"/>
    <w:rsid w:val="008039A3"/>
    <w:rsid w:val="00813394"/>
    <w:rsid w:val="0082002F"/>
    <w:rsid w:val="00821B52"/>
    <w:rsid w:val="00831519"/>
    <w:rsid w:val="0083399C"/>
    <w:rsid w:val="00837566"/>
    <w:rsid w:val="008606B1"/>
    <w:rsid w:val="00890A38"/>
    <w:rsid w:val="008A262A"/>
    <w:rsid w:val="008B4814"/>
    <w:rsid w:val="008F4F2D"/>
    <w:rsid w:val="008F578D"/>
    <w:rsid w:val="0090198A"/>
    <w:rsid w:val="00905090"/>
    <w:rsid w:val="00960F3B"/>
    <w:rsid w:val="009637E1"/>
    <w:rsid w:val="00972DE6"/>
    <w:rsid w:val="009802E9"/>
    <w:rsid w:val="009A3DB5"/>
    <w:rsid w:val="009B031B"/>
    <w:rsid w:val="009B2BE6"/>
    <w:rsid w:val="009E4917"/>
    <w:rsid w:val="009F25E7"/>
    <w:rsid w:val="00A21CC3"/>
    <w:rsid w:val="00A22516"/>
    <w:rsid w:val="00A832C6"/>
    <w:rsid w:val="00A93176"/>
    <w:rsid w:val="00AC2763"/>
    <w:rsid w:val="00AF643E"/>
    <w:rsid w:val="00B023B9"/>
    <w:rsid w:val="00B05289"/>
    <w:rsid w:val="00B316CB"/>
    <w:rsid w:val="00B357A4"/>
    <w:rsid w:val="00B535BD"/>
    <w:rsid w:val="00B66D3A"/>
    <w:rsid w:val="00B671A0"/>
    <w:rsid w:val="00B934D9"/>
    <w:rsid w:val="00BB0BF8"/>
    <w:rsid w:val="00BC150B"/>
    <w:rsid w:val="00C079DB"/>
    <w:rsid w:val="00C25199"/>
    <w:rsid w:val="00C31539"/>
    <w:rsid w:val="00C32B19"/>
    <w:rsid w:val="00C431FF"/>
    <w:rsid w:val="00C476F4"/>
    <w:rsid w:val="00C6422A"/>
    <w:rsid w:val="00C705CC"/>
    <w:rsid w:val="00C87624"/>
    <w:rsid w:val="00C96621"/>
    <w:rsid w:val="00CA3838"/>
    <w:rsid w:val="00CB13FA"/>
    <w:rsid w:val="00CF0AB8"/>
    <w:rsid w:val="00CF69CE"/>
    <w:rsid w:val="00D07E63"/>
    <w:rsid w:val="00D35688"/>
    <w:rsid w:val="00D4211A"/>
    <w:rsid w:val="00D42EA4"/>
    <w:rsid w:val="00D53E88"/>
    <w:rsid w:val="00D53EEE"/>
    <w:rsid w:val="00D83F11"/>
    <w:rsid w:val="00D90C52"/>
    <w:rsid w:val="00DB2362"/>
    <w:rsid w:val="00DB421B"/>
    <w:rsid w:val="00DD147A"/>
    <w:rsid w:val="00DF2E5B"/>
    <w:rsid w:val="00E44B74"/>
    <w:rsid w:val="00E655D9"/>
    <w:rsid w:val="00E76530"/>
    <w:rsid w:val="00E85293"/>
    <w:rsid w:val="00E9749C"/>
    <w:rsid w:val="00EA1D37"/>
    <w:rsid w:val="00EB6C84"/>
    <w:rsid w:val="00EE687B"/>
    <w:rsid w:val="00F06AB9"/>
    <w:rsid w:val="00F1428A"/>
    <w:rsid w:val="00F2155C"/>
    <w:rsid w:val="00F36539"/>
    <w:rsid w:val="00F52E1B"/>
    <w:rsid w:val="00F822AA"/>
    <w:rsid w:val="00F838B7"/>
    <w:rsid w:val="00FD79EC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22B61-761F-42F3-A5C4-1AAB0CFB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15,Çàãîëîâîê 15,Caaieiaie 15"/>
    <w:basedOn w:val="a"/>
    <w:next w:val="a"/>
    <w:link w:val="11"/>
    <w:qFormat/>
    <w:rsid w:val="007B2832"/>
    <w:pPr>
      <w:widowControl w:val="0"/>
      <w:spacing w:after="240" w:line="240" w:lineRule="auto"/>
      <w:outlineLvl w:val="0"/>
    </w:pPr>
    <w:rPr>
      <w:rFonts w:ascii="Arial" w:eastAsia="Times New Roman" w:hAnsi="Arial" w:cs="Times New Roman"/>
      <w:b/>
      <w:cap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1"/>
    <w:qFormat/>
    <w:rsid w:val="007B2832"/>
    <w:pPr>
      <w:widowControl w:val="0"/>
      <w:spacing w:after="240" w:line="240" w:lineRule="auto"/>
      <w:outlineLvl w:val="1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styleId="4">
    <w:name w:val="heading 4"/>
    <w:basedOn w:val="a"/>
    <w:next w:val="a"/>
    <w:link w:val="41"/>
    <w:qFormat/>
    <w:rsid w:val="007B2832"/>
    <w:pPr>
      <w:keepNext/>
      <w:spacing w:before="120" w:after="120" w:line="240" w:lineRule="auto"/>
      <w:outlineLvl w:val="3"/>
    </w:pPr>
    <w:rPr>
      <w:rFonts w:ascii="Arial" w:eastAsia="Times New Roman" w:hAnsi="Arial" w:cs="Times New Roman"/>
      <w:bCs/>
      <w:i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846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7B2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rsid w:val="007B2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uiPriority w:val="9"/>
    <w:semiHidden/>
    <w:rsid w:val="007B2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">
    <w:name w:val="Заголовок 1 Знак1"/>
    <w:aliases w:val="Заголовок 15 Знак,Çàãîëîâîê 15 Знак,Caaieiaie 15 Знак"/>
    <w:link w:val="1"/>
    <w:locked/>
    <w:rsid w:val="007B2832"/>
    <w:rPr>
      <w:rFonts w:ascii="Arial" w:eastAsia="Times New Roman" w:hAnsi="Arial" w:cs="Times New Roman"/>
      <w:b/>
      <w:caps/>
      <w:kern w:val="28"/>
      <w:sz w:val="28"/>
      <w:szCs w:val="28"/>
      <w:lang w:eastAsia="ru-RU"/>
    </w:rPr>
  </w:style>
  <w:style w:type="character" w:customStyle="1" w:styleId="21">
    <w:name w:val="Заголовок 2 Знак1"/>
    <w:link w:val="2"/>
    <w:rsid w:val="007B2832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41">
    <w:name w:val="Заголовок 4 Знак1"/>
    <w:link w:val="4"/>
    <w:rsid w:val="007B2832"/>
    <w:rPr>
      <w:rFonts w:ascii="Arial" w:eastAsia="Times New Roman" w:hAnsi="Arial" w:cs="Times New Roman"/>
      <w:bCs/>
      <w:i/>
      <w:lang w:eastAsia="ru-RU"/>
    </w:rPr>
  </w:style>
  <w:style w:type="paragraph" w:styleId="a3">
    <w:name w:val="Body Text Indent"/>
    <w:basedOn w:val="a"/>
    <w:link w:val="12"/>
    <w:rsid w:val="007B2832"/>
    <w:pPr>
      <w:spacing w:after="0" w:line="240" w:lineRule="auto"/>
      <w:ind w:firstLine="709"/>
      <w:jc w:val="both"/>
    </w:pPr>
    <w:rPr>
      <w:rFonts w:ascii="Arial" w:eastAsia="Times New Roman" w:hAnsi="Arial" w:cs="Times New Roman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7B2832"/>
  </w:style>
  <w:style w:type="character" w:customStyle="1" w:styleId="12">
    <w:name w:val="Основной текст с отступом Знак1"/>
    <w:link w:val="a3"/>
    <w:rsid w:val="007B2832"/>
    <w:rPr>
      <w:rFonts w:ascii="Arial" w:eastAsia="Times New Roman" w:hAnsi="Arial" w:cs="Times New Roman"/>
      <w:lang w:eastAsia="ru-RU"/>
    </w:rPr>
  </w:style>
  <w:style w:type="paragraph" w:customStyle="1" w:styleId="a5">
    <w:name w:val="Таблица"/>
    <w:basedOn w:val="a6"/>
    <w:link w:val="a7"/>
    <w:rsid w:val="007B2832"/>
    <w:pPr>
      <w:jc w:val="left"/>
    </w:pPr>
    <w:rPr>
      <w:i w:val="0"/>
    </w:rPr>
  </w:style>
  <w:style w:type="paragraph" w:styleId="a6">
    <w:name w:val="Message Header"/>
    <w:basedOn w:val="a"/>
    <w:link w:val="13"/>
    <w:rsid w:val="007B2832"/>
    <w:pP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8">
    <w:name w:val="Шапка Знак"/>
    <w:basedOn w:val="a0"/>
    <w:uiPriority w:val="99"/>
    <w:semiHidden/>
    <w:rsid w:val="007B28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3">
    <w:name w:val="Шапка Знак1"/>
    <w:link w:val="a6"/>
    <w:rsid w:val="007B283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7">
    <w:name w:val="Таблица Знак"/>
    <w:link w:val="a5"/>
    <w:rsid w:val="007B283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единицы"/>
    <w:basedOn w:val="a"/>
    <w:rsid w:val="007B2832"/>
    <w:pPr>
      <w:spacing w:after="0" w:line="240" w:lineRule="auto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Default">
    <w:name w:val="Default"/>
    <w:rsid w:val="00680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68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802D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22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72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72DE6"/>
  </w:style>
  <w:style w:type="paragraph" w:styleId="af0">
    <w:name w:val="footer"/>
    <w:basedOn w:val="a"/>
    <w:link w:val="af1"/>
    <w:uiPriority w:val="99"/>
    <w:unhideWhenUsed/>
    <w:rsid w:val="00972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2DE6"/>
  </w:style>
  <w:style w:type="character" w:customStyle="1" w:styleId="50">
    <w:name w:val="Заголовок 5 Знак"/>
    <w:basedOn w:val="a0"/>
    <w:link w:val="5"/>
    <w:uiPriority w:val="9"/>
    <w:rsid w:val="0008460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2">
    <w:name w:val="No Spacing"/>
    <w:uiPriority w:val="1"/>
    <w:qFormat/>
    <w:rsid w:val="003D5A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AFB5-1CAA-4E69-BDE7-8F20211B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Надежда Петровна</dc:creator>
  <cp:lastModifiedBy>Щенникова Надежда Петровна</cp:lastModifiedBy>
  <cp:revision>15</cp:revision>
  <cp:lastPrinted>2021-08-25T05:19:00Z</cp:lastPrinted>
  <dcterms:created xsi:type="dcterms:W3CDTF">2021-08-13T04:47:00Z</dcterms:created>
  <dcterms:modified xsi:type="dcterms:W3CDTF">2021-08-25T11:08:00Z</dcterms:modified>
</cp:coreProperties>
</file>